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D9118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91187" w:rsidP="00D9118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Полуничеву</w:t>
      </w:r>
    </w:p>
    <w:p w:rsidR="00E871B4" w:rsidRDefault="00E871B4" w:rsidP="00D9118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D91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911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911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E871B4" w:rsidRPr="00E0064E" w:rsidRDefault="00E871B4" w:rsidP="00D911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абаритных грузов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абаритных груз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по выдаче специального разрешения на движение по автомобильным дорогам местного значения транспортного средства,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его перевозки опасных, тяжеловесных и (или)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ых грузов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2D" w:rsidRDefault="002A402D">
      <w:pPr>
        <w:spacing w:after="0" w:line="240" w:lineRule="auto"/>
      </w:pPr>
      <w:r>
        <w:separator/>
      </w:r>
    </w:p>
  </w:endnote>
  <w:endnote w:type="continuationSeparator" w:id="0">
    <w:p w:rsidR="002A402D" w:rsidRDefault="002A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2D" w:rsidRDefault="002A402D">
      <w:pPr>
        <w:spacing w:after="0" w:line="240" w:lineRule="auto"/>
      </w:pPr>
      <w:r>
        <w:separator/>
      </w:r>
    </w:p>
  </w:footnote>
  <w:footnote w:type="continuationSeparator" w:id="0">
    <w:p w:rsidR="002A402D" w:rsidRDefault="002A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A40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1187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2A40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37B1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02D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A4C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4706C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1187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A454-48D3-4D96-843F-5A73C81F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1-12T13:28:00Z</cp:lastPrinted>
  <dcterms:created xsi:type="dcterms:W3CDTF">2013-12-19T08:03:00Z</dcterms:created>
  <dcterms:modified xsi:type="dcterms:W3CDTF">2013-12-19T08:03:00Z</dcterms:modified>
</cp:coreProperties>
</file>